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465FC" w14:textId="77777777" w:rsidR="00ED57D3" w:rsidRDefault="00ED57D3" w:rsidP="0081213D">
      <w:pPr>
        <w:rPr>
          <w:rFonts w:ascii="Arial" w:hAnsi="Arial" w:cs="Arial"/>
          <w:i/>
          <w:iCs/>
          <w:sz w:val="22"/>
          <w:szCs w:val="22"/>
        </w:rPr>
      </w:pPr>
    </w:p>
    <w:p w14:paraId="16294E64" w14:textId="77777777" w:rsidR="00ED57D3" w:rsidRPr="005150F1" w:rsidRDefault="00ED57D3" w:rsidP="00337091">
      <w:pPr>
        <w:jc w:val="center"/>
        <w:rPr>
          <w:rFonts w:ascii="Arial" w:hAnsi="Arial" w:cs="Arial"/>
          <w:caps/>
          <w:sz w:val="22"/>
          <w:szCs w:val="22"/>
        </w:rPr>
      </w:pPr>
      <w:r w:rsidRPr="00EE4E5C">
        <w:rPr>
          <w:rFonts w:ascii="Arial" w:hAnsi="Arial" w:cs="Arial"/>
          <w:iCs/>
          <w:caps/>
          <w:sz w:val="22"/>
          <w:szCs w:val="22"/>
        </w:rPr>
        <w:t xml:space="preserve">wzór </w:t>
      </w:r>
      <w:r w:rsidRPr="005150F1">
        <w:rPr>
          <w:rFonts w:ascii="Arial" w:hAnsi="Arial" w:cs="Arial"/>
          <w:caps/>
          <w:sz w:val="22"/>
          <w:szCs w:val="22"/>
        </w:rPr>
        <w:t>sprawozdani</w:t>
      </w:r>
      <w:r w:rsidR="00337091" w:rsidRPr="005150F1">
        <w:rPr>
          <w:rFonts w:ascii="Arial" w:hAnsi="Arial" w:cs="Arial"/>
          <w:caps/>
          <w:sz w:val="22"/>
          <w:szCs w:val="22"/>
        </w:rPr>
        <w:t>A SPORZĄDZANEGO PRZEZ</w:t>
      </w:r>
      <w:r w:rsidRPr="005150F1">
        <w:rPr>
          <w:rFonts w:ascii="Arial" w:hAnsi="Arial" w:cs="Arial"/>
          <w:caps/>
          <w:sz w:val="22"/>
          <w:szCs w:val="22"/>
        </w:rPr>
        <w:t xml:space="preserve"> podmiot prowadząc</w:t>
      </w:r>
      <w:r w:rsidR="00337091" w:rsidRPr="005150F1">
        <w:rPr>
          <w:rFonts w:ascii="Arial" w:hAnsi="Arial" w:cs="Arial"/>
          <w:caps/>
          <w:sz w:val="22"/>
          <w:szCs w:val="22"/>
        </w:rPr>
        <w:t>Y</w:t>
      </w:r>
      <w:r w:rsidRPr="005150F1">
        <w:rPr>
          <w:rFonts w:ascii="Arial" w:hAnsi="Arial" w:cs="Arial"/>
          <w:caps/>
          <w:sz w:val="22"/>
          <w:szCs w:val="22"/>
        </w:rPr>
        <w:t xml:space="preserve"> działalność w zakresie opróżniania zbiorników bezodpływowych </w:t>
      </w:r>
      <w:r w:rsidR="00994E8F">
        <w:rPr>
          <w:rFonts w:ascii="Arial" w:hAnsi="Arial" w:cs="Arial"/>
          <w:caps/>
          <w:sz w:val="22"/>
          <w:szCs w:val="22"/>
        </w:rPr>
        <w:br/>
      </w:r>
      <w:r w:rsidRPr="005150F1">
        <w:rPr>
          <w:rFonts w:ascii="Arial" w:hAnsi="Arial" w:cs="Arial"/>
          <w:caps/>
          <w:sz w:val="22"/>
          <w:szCs w:val="22"/>
        </w:rPr>
        <w:t>i transportu nieczystości ciekłych</w:t>
      </w:r>
    </w:p>
    <w:p w14:paraId="49B0FDA3" w14:textId="77777777" w:rsidR="00ED57D3" w:rsidRDefault="00ED57D3" w:rsidP="003F363E">
      <w:pPr>
        <w:tabs>
          <w:tab w:val="left" w:pos="851"/>
        </w:tabs>
        <w:spacing w:before="240" w:line="360" w:lineRule="auto"/>
        <w:ind w:left="1134" w:hanging="850"/>
        <w:jc w:val="both"/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6"/>
        <w:gridCol w:w="1195"/>
        <w:gridCol w:w="288"/>
        <w:gridCol w:w="263"/>
        <w:gridCol w:w="90"/>
        <w:gridCol w:w="772"/>
        <w:gridCol w:w="362"/>
        <w:gridCol w:w="270"/>
        <w:gridCol w:w="795"/>
        <w:gridCol w:w="198"/>
        <w:gridCol w:w="2281"/>
      </w:tblGrid>
      <w:tr w:rsidR="00ED57D3" w:rsidRPr="007561A3" w14:paraId="759398AF" w14:textId="77777777" w:rsidTr="00F5180C">
        <w:tc>
          <w:tcPr>
            <w:tcW w:w="5812" w:type="dxa"/>
            <w:gridSpan w:val="9"/>
            <w:shd w:val="clear" w:color="auto" w:fill="FDE9D9"/>
            <w:vAlign w:val="center"/>
          </w:tcPr>
          <w:p w14:paraId="25FF2F9B" w14:textId="77777777" w:rsidR="00ED57D3" w:rsidRPr="00F5180C" w:rsidRDefault="00ED57D3">
            <w:pPr>
              <w:jc w:val="center"/>
              <w:rPr>
                <w:rFonts w:ascii="Arial" w:eastAsia="Meiryo UI" w:hAnsi="Arial" w:cs="Arial"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 xml:space="preserve">SPRAWOZDANIE 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podmiotu prowadzącego działalność w zakresie opróżniania zbiorników bezodpływowych i transportu nieczystości ciekłych</w:t>
            </w:r>
          </w:p>
          <w:p w14:paraId="49D21B89" w14:textId="77777777" w:rsidR="00ED57D3" w:rsidRPr="00F5180C" w:rsidRDefault="00ED57D3">
            <w:pPr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za … kwartał ......... rok</w:t>
            </w:r>
          </w:p>
        </w:tc>
        <w:tc>
          <w:tcPr>
            <w:tcW w:w="3544" w:type="dxa"/>
            <w:gridSpan w:val="4"/>
            <w:shd w:val="clear" w:color="auto" w:fill="FDE9D9"/>
            <w:vAlign w:val="center"/>
          </w:tcPr>
          <w:p w14:paraId="1C772286" w14:textId="77777777"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Adresat</w:t>
            </w:r>
            <w:r w:rsidRPr="007561A3">
              <w:rPr>
                <w:rFonts w:ascii="Arial" w:eastAsia="Meiryo UI" w:hAnsi="Arial" w:cs="Arial"/>
                <w:caps/>
                <w:sz w:val="22"/>
                <w:szCs w:val="22"/>
                <w:vertAlign w:val="superscript"/>
              </w:rPr>
              <w:t>1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)</w:t>
            </w:r>
          </w:p>
          <w:p w14:paraId="21743AA9" w14:textId="77777777"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</w:p>
          <w:p w14:paraId="02FB1FEB" w14:textId="77777777"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</w:p>
          <w:p w14:paraId="77042886" w14:textId="77777777" w:rsidR="00ED57D3" w:rsidRPr="00F5180C" w:rsidRDefault="00ED57D3" w:rsidP="00F5180C">
            <w:pPr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………………………….</w:t>
            </w:r>
          </w:p>
        </w:tc>
      </w:tr>
      <w:tr w:rsidR="00ED57D3" w:rsidRPr="007561A3" w14:paraId="7C36E2CF" w14:textId="77777777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57A05" w14:textId="77777777" w:rsidR="00ED57D3" w:rsidRPr="00F5180C" w:rsidRDefault="00ED57D3">
            <w:pPr>
              <w:jc w:val="both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 xml:space="preserve">I. DANE PODMIOTU 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prowadzącego działalność w zakresie opróżniania zbiorników bezodpływowych i transportu nieczystości ciekłych</w:t>
            </w:r>
          </w:p>
        </w:tc>
      </w:tr>
      <w:tr w:rsidR="00ED57D3" w:rsidRPr="007561A3" w14:paraId="2ED1CC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2CF6" w14:textId="77777777" w:rsidR="00ED57D3" w:rsidRPr="00F5180C" w:rsidRDefault="00ED57D3" w:rsidP="00A8744A">
            <w:pPr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Imię i nazwisko lub nazwa podmiotu</w:t>
            </w:r>
          </w:p>
        </w:tc>
      </w:tr>
      <w:tr w:rsidR="00ED57D3" w:rsidRPr="007561A3" w14:paraId="1CD805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1DF5" w14:textId="77777777"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  <w:vertAlign w:val="superscript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Numer zezwolenia na świadczenie usług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14:paraId="7F5FF96C" w14:textId="77777777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50A894" w14:textId="77777777" w:rsidR="00ED57D3" w:rsidRPr="00F5180C" w:rsidRDefault="00ED57D3">
            <w:pPr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Oznaczenie siedziby i adres</w:t>
            </w:r>
          </w:p>
        </w:tc>
      </w:tr>
      <w:tr w:rsidR="00ED57D3" w:rsidRPr="007561A3" w14:paraId="2FC8A5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A543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Województwo</w:t>
            </w:r>
          </w:p>
        </w:tc>
        <w:tc>
          <w:tcPr>
            <w:tcW w:w="53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CD16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Miejscowość</w:t>
            </w:r>
          </w:p>
        </w:tc>
      </w:tr>
      <w:tr w:rsidR="00ED57D3" w:rsidRPr="007561A3" w14:paraId="2083D7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37F3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Kod pocztowy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3F58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Ulica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D32E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r domu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7F19" w14:textId="77777777"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r lokalu</w:t>
            </w:r>
          </w:p>
        </w:tc>
      </w:tr>
      <w:tr w:rsidR="00ED57D3" w:rsidRPr="007561A3" w14:paraId="2E6634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6E4B" w14:textId="77777777"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NIP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14:paraId="61B883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D2B7" w14:textId="77777777"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REGON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14:paraId="706FABF3" w14:textId="77777777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99E192" w14:textId="77777777" w:rsidR="00ED57D3" w:rsidRPr="00F5180C" w:rsidRDefault="00ED57D3">
            <w:pPr>
              <w:jc w:val="both"/>
              <w:rPr>
                <w:rFonts w:ascii="Arial" w:eastAsia="Meiryo UI" w:hAnsi="Arial" w:cs="Arial"/>
                <w:b/>
                <w:bCs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II. ILOŚĆ I RODZAJ nieczystoŚci ciekłych odebranych z obszaru gminy</w:t>
            </w:r>
          </w:p>
        </w:tc>
      </w:tr>
      <w:tr w:rsidR="00ED57D3" w:rsidRPr="007561A3" w14:paraId="78B1AAA2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248AAF" w14:textId="77777777"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Rodzaj odebranych </w:t>
            </w:r>
            <w:r w:rsidR="003D1246">
              <w:rPr>
                <w:rFonts w:ascii="Arial" w:eastAsia="Meiryo UI" w:hAnsi="Arial" w:cs="Arial"/>
                <w:sz w:val="22"/>
                <w:szCs w:val="22"/>
              </w:rPr>
              <w:br/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z obszaru gminy nieczystości ciekłych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E9035D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Ilość odebranych </w:t>
            </w:r>
            <w:r w:rsidR="003D1246">
              <w:rPr>
                <w:rFonts w:ascii="Arial" w:eastAsia="Meiryo UI" w:hAnsi="Arial" w:cs="Arial"/>
                <w:sz w:val="22"/>
                <w:szCs w:val="22"/>
              </w:rPr>
              <w:br/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z obszaru gminy nieczystości ciekłych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4)</w:t>
            </w:r>
          </w:p>
          <w:p w14:paraId="4932CB92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 [m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]</w:t>
            </w:r>
          </w:p>
        </w:tc>
        <w:tc>
          <w:tcPr>
            <w:tcW w:w="2552" w:type="dxa"/>
            <w:gridSpan w:val="6"/>
            <w:shd w:val="clear" w:color="auto" w:fill="D9D9D9"/>
            <w:vAlign w:val="center"/>
          </w:tcPr>
          <w:p w14:paraId="3CB87023" w14:textId="77777777" w:rsidR="00ED57D3" w:rsidRPr="007561A3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Ilość przekazanych nieczystości ciekłych do stacji zlewnej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4)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 </w:t>
            </w:r>
          </w:p>
          <w:p w14:paraId="0AB2CF3A" w14:textId="77777777"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[m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]</w:t>
            </w:r>
          </w:p>
        </w:tc>
        <w:tc>
          <w:tcPr>
            <w:tcW w:w="2479" w:type="dxa"/>
            <w:gridSpan w:val="2"/>
            <w:shd w:val="clear" w:color="auto" w:fill="D9D9D9"/>
            <w:vAlign w:val="center"/>
          </w:tcPr>
          <w:p w14:paraId="08C495C0" w14:textId="77777777"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azwa i adres stacji zlewnej, do której zostały przekazane odebrane nieczystości ciekłe</w:t>
            </w:r>
            <w:r w:rsidRPr="007561A3" w:rsidDel="00272513">
              <w:rPr>
                <w:rFonts w:ascii="Arial" w:eastAsia="Meiryo UI" w:hAnsi="Arial" w:cs="Arial"/>
                <w:sz w:val="22"/>
                <w:szCs w:val="22"/>
              </w:rPr>
              <w:t xml:space="preserve"> </w:t>
            </w:r>
          </w:p>
        </w:tc>
      </w:tr>
      <w:tr w:rsidR="00ED57D3" w:rsidRPr="007561A3" w14:paraId="073DE16B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F86B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A60C8B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1A3C0B03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C7F35C1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14:paraId="1C9D84A4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711A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E8EB3A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269508C8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E7EAC1C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14:paraId="062550FF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5294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AF126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21922289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7E43B28A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14:paraId="1A96BCFC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0A0F9A9" w14:textId="77777777" w:rsidR="00ED57D3" w:rsidRPr="00F5180C" w:rsidRDefault="00ED57D3" w:rsidP="007D6F0E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F5180C">
              <w:rPr>
                <w:rFonts w:ascii="Arial" w:eastAsia="Meiryo UI" w:hAnsi="Arial" w:cs="Arial"/>
                <w:sz w:val="22"/>
                <w:szCs w:val="22"/>
              </w:rPr>
              <w:t>Uwagi</w:t>
            </w:r>
            <w:r w:rsidRPr="00B8171E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5)</w:t>
            </w:r>
          </w:p>
        </w:tc>
      </w:tr>
      <w:tr w:rsidR="00ED57D3" w:rsidRPr="007561A3" w14:paraId="6AB2B95A" w14:textId="77777777" w:rsidTr="00520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CDB4D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6AD5E4F3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2ABD1F29" w14:textId="77777777" w:rsidR="00ED57D3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34613C7D" w14:textId="77777777" w:rsidR="00F34C4E" w:rsidRDefault="00F34C4E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115A6406" w14:textId="77777777" w:rsidR="00F34C4E" w:rsidRPr="00F5180C" w:rsidRDefault="00F34C4E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53BC0123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14:paraId="6E847613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14:paraId="1DBD88AB" w14:textId="77777777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D94AC" w14:textId="77777777" w:rsidR="00ED57D3" w:rsidRPr="00F5180C" w:rsidRDefault="00ED57D3">
            <w:pPr>
              <w:jc w:val="both"/>
              <w:rPr>
                <w:rFonts w:ascii="Arial" w:eastAsia="Meiryo UI" w:hAnsi="Arial" w:cs="Arial"/>
                <w:b/>
                <w:bCs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lastRenderedPageBreak/>
              <w:t>III. liczbA w</w:t>
            </w:r>
            <w:r w:rsidR="00F34C4E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łaścicieli nieruchomości, od któ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rych zostały odebrane nieczystości ciekłe</w:t>
            </w:r>
          </w:p>
        </w:tc>
      </w:tr>
      <w:tr w:rsidR="00ED57D3" w:rsidRPr="007561A3" w14:paraId="66ED36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B71B" w14:textId="77777777"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14:paraId="66444F43" w14:textId="77777777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3DFB90" w14:textId="77777777"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1A3">
              <w:rPr>
                <w:rFonts w:ascii="Arial" w:hAnsi="Arial" w:cs="Arial"/>
                <w:sz w:val="22"/>
                <w:szCs w:val="22"/>
              </w:rPr>
              <w:t xml:space="preserve">Do sprawozdania dołączono wykaz właścicieli nieruchomości, z którymi podmiot w okresie objętym sprawozdaniem zawarł umowy na opróżnianie zbiorników bezodpływowych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7561A3">
              <w:rPr>
                <w:rFonts w:ascii="Arial" w:hAnsi="Arial" w:cs="Arial"/>
                <w:sz w:val="22"/>
                <w:szCs w:val="22"/>
              </w:rPr>
              <w:t xml:space="preserve">i transport nieczystości ciekłych oraz wykaz właścicieli </w:t>
            </w:r>
            <w:r w:rsidR="00CC4181" w:rsidRPr="007561A3">
              <w:rPr>
                <w:rFonts w:ascii="Arial" w:hAnsi="Arial" w:cs="Arial"/>
                <w:sz w:val="22"/>
                <w:szCs w:val="22"/>
              </w:rPr>
              <w:t>nieruchomości, z którymi</w:t>
            </w:r>
            <w:r w:rsidRPr="007561A3">
              <w:rPr>
                <w:rFonts w:ascii="Arial" w:hAnsi="Arial" w:cs="Arial"/>
                <w:sz w:val="22"/>
                <w:szCs w:val="22"/>
              </w:rPr>
              <w:t xml:space="preserve"> umowy te uległy rozwiązaniu lub wygasły.</w:t>
            </w:r>
            <w:r w:rsidRPr="007561A3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  <w:p w14:paraId="25E8A16D" w14:textId="77777777"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eastAsia="Meiryo UI" w:hAnsi="Arial" w:cs="Arial"/>
              </w:rPr>
            </w:pPr>
            <w:r w:rsidRPr="007561A3">
              <w:rPr>
                <w:rFonts w:ascii="Arial" w:hAnsi="Arial" w:cs="Arial"/>
                <w:sz w:val="22"/>
                <w:szCs w:val="22"/>
              </w:rPr>
              <w:t>Liczba stron załączników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8B77" w14:textId="77777777"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eastAsia="Meiryo UI" w:hAnsi="Arial" w:cs="Arial"/>
              </w:rPr>
            </w:pPr>
          </w:p>
        </w:tc>
      </w:tr>
      <w:tr w:rsidR="00ED57D3" w:rsidRPr="007561A3" w14:paraId="04A74093" w14:textId="77777777" w:rsidTr="00F5180C">
        <w:tc>
          <w:tcPr>
            <w:tcW w:w="9356" w:type="dxa"/>
            <w:gridSpan w:val="13"/>
            <w:shd w:val="clear" w:color="auto" w:fill="D9D9D9"/>
            <w:vAlign w:val="center"/>
          </w:tcPr>
          <w:p w14:paraId="65A1A0EB" w14:textId="77777777" w:rsidR="00ED57D3" w:rsidRPr="00F5180C" w:rsidRDefault="00ED57D3" w:rsidP="00F5180C">
            <w:pPr>
              <w:jc w:val="both"/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IV. DANE OSOBY WYPEŁNIAJĄCEJ SPRAWOZDANIE</w:t>
            </w:r>
          </w:p>
        </w:tc>
      </w:tr>
      <w:tr w:rsidR="00ED57D3" w:rsidRPr="007561A3" w14:paraId="16DFCE35" w14:textId="77777777">
        <w:tc>
          <w:tcPr>
            <w:tcW w:w="4588" w:type="dxa"/>
            <w:gridSpan w:val="6"/>
          </w:tcPr>
          <w:p w14:paraId="1F64FBC8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sz w:val="22"/>
                <w:szCs w:val="22"/>
              </w:rPr>
              <w:t>Imię</w:t>
            </w:r>
          </w:p>
          <w:p w14:paraId="001BD9DD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</w:p>
          <w:p w14:paraId="47819B39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</w:p>
        </w:tc>
        <w:tc>
          <w:tcPr>
            <w:tcW w:w="4768" w:type="dxa"/>
            <w:gridSpan w:val="7"/>
          </w:tcPr>
          <w:p w14:paraId="522CAC6E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sz w:val="22"/>
                <w:szCs w:val="22"/>
              </w:rPr>
              <w:t>Nazwisko</w:t>
            </w:r>
          </w:p>
        </w:tc>
      </w:tr>
      <w:tr w:rsidR="00ED57D3" w:rsidRPr="007561A3" w14:paraId="09C20E01" w14:textId="77777777">
        <w:tc>
          <w:tcPr>
            <w:tcW w:w="2842" w:type="dxa"/>
            <w:gridSpan w:val="3"/>
          </w:tcPr>
          <w:p w14:paraId="22F67D5B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Telefon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  <w:p w14:paraId="6533C514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</w:p>
          <w:p w14:paraId="0E1C72E0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3240" w:type="dxa"/>
            <w:gridSpan w:val="7"/>
          </w:tcPr>
          <w:p w14:paraId="746FB059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Faks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274" w:type="dxa"/>
            <w:gridSpan w:val="3"/>
          </w:tcPr>
          <w:p w14:paraId="7BCD3047" w14:textId="77777777"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E-mail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14:paraId="370EAF00" w14:textId="77777777">
        <w:tc>
          <w:tcPr>
            <w:tcW w:w="2836" w:type="dxa"/>
            <w:gridSpan w:val="2"/>
          </w:tcPr>
          <w:p w14:paraId="749FF9BA" w14:textId="77777777"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>Data</w:t>
            </w:r>
          </w:p>
          <w:p w14:paraId="383C4BB5" w14:textId="77777777"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14:paraId="7C313165" w14:textId="77777777"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14:paraId="0640FD4F" w14:textId="77777777"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14:paraId="06427EDE" w14:textId="77777777"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</w:tc>
        <w:tc>
          <w:tcPr>
            <w:tcW w:w="6520" w:type="dxa"/>
            <w:gridSpan w:val="11"/>
          </w:tcPr>
          <w:p w14:paraId="4009C2D8" w14:textId="77777777" w:rsidR="00ED57D3" w:rsidRPr="00F5180C" w:rsidRDefault="00ED57D3" w:rsidP="00A8744A">
            <w:pPr>
              <w:jc w:val="both"/>
              <w:rPr>
                <w:rFonts w:ascii="Arial" w:eastAsia="Meiryo UI" w:hAnsi="Arial" w:cs="Arial"/>
                <w:position w:val="-6"/>
                <w:vertAlign w:val="superscript"/>
              </w:rPr>
            </w:pP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>Podpis i pieczątka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 xml:space="preserve"> prowadzącego działalność w zakresie opróżniania zbiorników bezodpływowych i transportu nieczystości ciekłych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7)</w:t>
            </w:r>
          </w:p>
          <w:p w14:paraId="5184BB26" w14:textId="77777777" w:rsidR="00ED57D3" w:rsidRPr="00F5180C" w:rsidRDefault="00ED57D3" w:rsidP="00A8744A">
            <w:pPr>
              <w:jc w:val="both"/>
              <w:rPr>
                <w:rFonts w:ascii="Arial" w:eastAsia="Meiryo UI" w:hAnsi="Arial" w:cs="Arial"/>
              </w:rPr>
            </w:pPr>
          </w:p>
          <w:p w14:paraId="6C0C831C" w14:textId="77777777" w:rsidR="00ED57D3" w:rsidRPr="00F5180C" w:rsidRDefault="00ED57D3" w:rsidP="00A8744A">
            <w:pPr>
              <w:jc w:val="both"/>
              <w:rPr>
                <w:rFonts w:ascii="Arial" w:eastAsia="Meiryo UI" w:hAnsi="Arial" w:cs="Arial"/>
                <w:position w:val="-6"/>
              </w:rPr>
            </w:pPr>
          </w:p>
        </w:tc>
      </w:tr>
    </w:tbl>
    <w:p w14:paraId="495C6725" w14:textId="77777777" w:rsidR="00ED57D3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EDCF9A" w14:textId="77777777" w:rsidR="00ED57D3" w:rsidRPr="001031F9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031F9">
        <w:rPr>
          <w:rFonts w:ascii="Arial" w:hAnsi="Arial" w:cs="Arial"/>
          <w:sz w:val="20"/>
          <w:szCs w:val="20"/>
        </w:rPr>
        <w:t xml:space="preserve">O b j a ś n i e n i a: </w:t>
      </w:r>
    </w:p>
    <w:p w14:paraId="56424CFE" w14:textId="77777777" w:rsidR="00ED57D3" w:rsidRPr="00ED57D3" w:rsidRDefault="00B525DE" w:rsidP="005A3480">
      <w:pPr>
        <w:pStyle w:val="numerowanie"/>
        <w:rPr>
          <w:sz w:val="20"/>
        </w:rPr>
      </w:pPr>
      <w:r w:rsidRPr="00B525DE">
        <w:rPr>
          <w:sz w:val="20"/>
        </w:rPr>
        <w:t>Należy wpisać właściwego ze względu na obszar prowadzenia działalności w zakresie opróżniania zbiorników bezodpływowych i transportu nieczystości ciekłych wójta, burmistrza lub prezydenta miasta.</w:t>
      </w:r>
    </w:p>
    <w:p w14:paraId="48908477" w14:textId="77777777"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>Jeżeli posiada.</w:t>
      </w:r>
    </w:p>
    <w:p w14:paraId="6B369B0D" w14:textId="77777777" w:rsidR="00ED57D3" w:rsidRPr="00ED57D3" w:rsidRDefault="00B525DE" w:rsidP="00EE4E5C">
      <w:pPr>
        <w:pStyle w:val="numerowanie"/>
        <w:rPr>
          <w:sz w:val="20"/>
        </w:rPr>
      </w:pPr>
      <w:r w:rsidRPr="00B525DE">
        <w:rPr>
          <w:sz w:val="20"/>
        </w:rPr>
        <w:t>Przez rodzaj odebranych nieczystości ciekłych rozumie się: ścieki bytowe, ścieki komunalne oraz ścieki przemysłowe, w rozumieniu ustawy z dnia 18 lipca 2001 r.</w:t>
      </w:r>
      <w:r w:rsidR="00467219">
        <w:rPr>
          <w:sz w:val="20"/>
        </w:rPr>
        <w:t xml:space="preserve"> –</w:t>
      </w:r>
      <w:r w:rsidRPr="00B525DE">
        <w:rPr>
          <w:sz w:val="20"/>
        </w:rPr>
        <w:t xml:space="preserve"> Prawo wodne (Dz. U. z 2012 r.</w:t>
      </w:r>
      <w:r w:rsidR="003D1246">
        <w:rPr>
          <w:sz w:val="20"/>
        </w:rPr>
        <w:t>,</w:t>
      </w:r>
      <w:r w:rsidRPr="00B525DE">
        <w:rPr>
          <w:sz w:val="20"/>
        </w:rPr>
        <w:t xml:space="preserve"> poz. 145).</w:t>
      </w:r>
    </w:p>
    <w:p w14:paraId="28E7290D" w14:textId="77777777"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>Z dokładnością do jednego miejsca po przecinku.</w:t>
      </w:r>
    </w:p>
    <w:p w14:paraId="471E9DC8" w14:textId="77777777"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 xml:space="preserve">Należy umieścić wyjaśnienia, jeżeli występuje różnica pomiędzy ilością odebranych z </w:t>
      </w:r>
      <w:r w:rsidR="007B7D8F">
        <w:rPr>
          <w:sz w:val="20"/>
        </w:rPr>
        <w:t>obszaru</w:t>
      </w:r>
      <w:r w:rsidR="007B7D8F" w:rsidRPr="00B525DE">
        <w:rPr>
          <w:sz w:val="20"/>
        </w:rPr>
        <w:t xml:space="preserve"> </w:t>
      </w:r>
      <w:r w:rsidRPr="00B525DE">
        <w:rPr>
          <w:sz w:val="20"/>
        </w:rPr>
        <w:t>gminy, a ilością przekazanych do stacji zlewnych nieczystości ciekłych.</w:t>
      </w:r>
    </w:p>
    <w:p w14:paraId="7C97D51F" w14:textId="77777777"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 xml:space="preserve">W wykazach zamieszcza się imię i nazwisko albo nazwę oraz adres właściciela nieruchomości, </w:t>
      </w:r>
      <w:r>
        <w:rPr>
          <w:sz w:val="20"/>
        </w:rPr>
        <w:br/>
      </w:r>
      <w:r w:rsidRPr="00B525DE">
        <w:rPr>
          <w:sz w:val="20"/>
        </w:rPr>
        <w:t>a także adres nieruchomości.</w:t>
      </w:r>
    </w:p>
    <w:p w14:paraId="27C61DFE" w14:textId="1AA0FE34" w:rsidR="00ED57D3" w:rsidRPr="0045698A" w:rsidRDefault="00B525DE" w:rsidP="0045698A">
      <w:pPr>
        <w:pStyle w:val="numerowanie"/>
        <w:rPr>
          <w:sz w:val="20"/>
        </w:rPr>
      </w:pPr>
      <w:r w:rsidRPr="00B525DE">
        <w:rPr>
          <w:sz w:val="20"/>
        </w:rPr>
        <w:t>Lub podpis osoby upoważnionej do występowania w imieniu prowadzącego działalność na podstawie pełnomocnictwa.</w:t>
      </w:r>
      <w:bookmarkStart w:id="0" w:name="_GoBack"/>
      <w:bookmarkEnd w:id="0"/>
    </w:p>
    <w:sectPr w:rsidR="00ED57D3" w:rsidRPr="0045698A" w:rsidSect="008D78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4E11" w14:textId="77777777" w:rsidR="0056380F" w:rsidRDefault="0056380F" w:rsidP="0081213D">
      <w:r>
        <w:separator/>
      </w:r>
    </w:p>
  </w:endnote>
  <w:endnote w:type="continuationSeparator" w:id="0">
    <w:p w14:paraId="2AF45088" w14:textId="77777777" w:rsidR="0056380F" w:rsidRDefault="0056380F" w:rsidP="0081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FC9F" w14:textId="77777777" w:rsidR="003562EA" w:rsidRPr="009D17BC" w:rsidRDefault="003562EA">
    <w:pPr>
      <w:pStyle w:val="Stopka"/>
      <w:jc w:val="center"/>
      <w:rPr>
        <w:rFonts w:ascii="Arial" w:hAnsi="Arial" w:cs="Arial"/>
        <w:sz w:val="22"/>
        <w:szCs w:val="22"/>
      </w:rPr>
    </w:pPr>
    <w:r w:rsidRPr="009D17BC">
      <w:rPr>
        <w:rFonts w:ascii="Arial" w:hAnsi="Arial" w:cs="Arial"/>
        <w:sz w:val="22"/>
        <w:szCs w:val="22"/>
      </w:rPr>
      <w:fldChar w:fldCharType="begin"/>
    </w:r>
    <w:r w:rsidRPr="009D17BC">
      <w:rPr>
        <w:rFonts w:ascii="Arial" w:hAnsi="Arial" w:cs="Arial"/>
        <w:sz w:val="22"/>
        <w:szCs w:val="22"/>
      </w:rPr>
      <w:instrText xml:space="preserve"> PAGE   \* MERGEFORMAT </w:instrText>
    </w:r>
    <w:r w:rsidRPr="009D17BC">
      <w:rPr>
        <w:rFonts w:ascii="Arial" w:hAnsi="Arial" w:cs="Arial"/>
        <w:sz w:val="22"/>
        <w:szCs w:val="22"/>
      </w:rPr>
      <w:fldChar w:fldCharType="separate"/>
    </w:r>
    <w:r w:rsidR="0045698A">
      <w:rPr>
        <w:rFonts w:ascii="Arial" w:hAnsi="Arial" w:cs="Arial"/>
        <w:noProof/>
        <w:sz w:val="22"/>
        <w:szCs w:val="22"/>
      </w:rPr>
      <w:t>1</w:t>
    </w:r>
    <w:r w:rsidRPr="009D17BC">
      <w:rPr>
        <w:rFonts w:ascii="Arial" w:hAnsi="Arial" w:cs="Arial"/>
        <w:sz w:val="22"/>
        <w:szCs w:val="22"/>
      </w:rPr>
      <w:fldChar w:fldCharType="end"/>
    </w:r>
  </w:p>
  <w:p w14:paraId="47C85181" w14:textId="77777777" w:rsidR="003562EA" w:rsidRDefault="00356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266A" w14:textId="77777777" w:rsidR="0056380F" w:rsidRDefault="0056380F" w:rsidP="0081213D">
      <w:r>
        <w:separator/>
      </w:r>
    </w:p>
  </w:footnote>
  <w:footnote w:type="continuationSeparator" w:id="0">
    <w:p w14:paraId="0A92514E" w14:textId="77777777" w:rsidR="0056380F" w:rsidRDefault="0056380F" w:rsidP="0081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8BC"/>
    <w:multiLevelType w:val="hybridMultilevel"/>
    <w:tmpl w:val="AF5009E8"/>
    <w:lvl w:ilvl="0" w:tplc="B6EE81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8063E"/>
    <w:multiLevelType w:val="hybridMultilevel"/>
    <w:tmpl w:val="58B455CC"/>
    <w:lvl w:ilvl="0" w:tplc="3B2214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A4CD4"/>
    <w:multiLevelType w:val="hybridMultilevel"/>
    <w:tmpl w:val="6F546706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7A61200"/>
    <w:multiLevelType w:val="hybridMultilevel"/>
    <w:tmpl w:val="55F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81C"/>
    <w:multiLevelType w:val="hybridMultilevel"/>
    <w:tmpl w:val="66FE923C"/>
    <w:lvl w:ilvl="0" w:tplc="7870EC52">
      <w:start w:val="1"/>
      <w:numFmt w:val="decimal"/>
      <w:pStyle w:val="numerowanie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714E9"/>
    <w:multiLevelType w:val="hybridMultilevel"/>
    <w:tmpl w:val="A4F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1650A6"/>
    <w:multiLevelType w:val="hybridMultilevel"/>
    <w:tmpl w:val="24C4B8C8"/>
    <w:lvl w:ilvl="0" w:tplc="F1700C2A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 w15:restartNumberingAfterBreak="0">
    <w:nsid w:val="107D4357"/>
    <w:multiLevelType w:val="hybridMultilevel"/>
    <w:tmpl w:val="88301148"/>
    <w:lvl w:ilvl="0" w:tplc="6F744F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9807AE"/>
    <w:multiLevelType w:val="hybridMultilevel"/>
    <w:tmpl w:val="8FA4FD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10479E"/>
    <w:multiLevelType w:val="hybridMultilevel"/>
    <w:tmpl w:val="83749E96"/>
    <w:lvl w:ilvl="0" w:tplc="30161024">
      <w:start w:val="1"/>
      <w:numFmt w:val="bullet"/>
      <w:lvlText w:val=""/>
      <w:lvlJc w:val="left"/>
      <w:pPr>
        <w:ind w:left="2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2" w15:restartNumberingAfterBreak="0">
    <w:nsid w:val="2D3C0E8C"/>
    <w:multiLevelType w:val="hybridMultilevel"/>
    <w:tmpl w:val="60E25978"/>
    <w:lvl w:ilvl="0" w:tplc="427602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DE9000E"/>
    <w:multiLevelType w:val="hybridMultilevel"/>
    <w:tmpl w:val="608A063E"/>
    <w:lvl w:ilvl="0" w:tplc="CC0A5754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1" w:tplc="9E26A6B6">
      <w:start w:val="9"/>
      <w:numFmt w:val="decimal"/>
      <w:lvlText w:val="%2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3" w:tplc="D54A38BA">
      <w:start w:val="1"/>
      <w:numFmt w:val="lowerLetter"/>
      <w:lvlText w:val="%4)"/>
      <w:lvlJc w:val="left"/>
      <w:pPr>
        <w:ind w:left="4335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  <w:rPr>
        <w:rFonts w:cs="Times New Roman"/>
      </w:rPr>
    </w:lvl>
  </w:abstractNum>
  <w:abstractNum w:abstractNumId="14" w15:restartNumberingAfterBreak="0">
    <w:nsid w:val="3B160602"/>
    <w:multiLevelType w:val="hybridMultilevel"/>
    <w:tmpl w:val="C632E23C"/>
    <w:lvl w:ilvl="0" w:tplc="EBC8F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1D02D56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 w15:restartNumberingAfterBreak="0">
    <w:nsid w:val="3C9032C7"/>
    <w:multiLevelType w:val="hybridMultilevel"/>
    <w:tmpl w:val="B2304714"/>
    <w:lvl w:ilvl="0" w:tplc="9684C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72802"/>
    <w:multiLevelType w:val="hybridMultilevel"/>
    <w:tmpl w:val="CBE47A50"/>
    <w:lvl w:ilvl="0" w:tplc="F266F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C41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FEED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3160CB"/>
    <w:multiLevelType w:val="hybridMultilevel"/>
    <w:tmpl w:val="C13CD3B6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034B39"/>
    <w:multiLevelType w:val="hybridMultilevel"/>
    <w:tmpl w:val="28906470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C5421B"/>
    <w:multiLevelType w:val="hybridMultilevel"/>
    <w:tmpl w:val="95F8E316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640FEE"/>
    <w:multiLevelType w:val="hybridMultilevel"/>
    <w:tmpl w:val="0B10C362"/>
    <w:lvl w:ilvl="0" w:tplc="044AE5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9A714C"/>
    <w:multiLevelType w:val="multilevel"/>
    <w:tmpl w:val="466C0A40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851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372ECA"/>
    <w:multiLevelType w:val="hybridMultilevel"/>
    <w:tmpl w:val="42E81954"/>
    <w:lvl w:ilvl="0" w:tplc="103AD0A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393463"/>
    <w:multiLevelType w:val="hybridMultilevel"/>
    <w:tmpl w:val="D848E91C"/>
    <w:lvl w:ilvl="0" w:tplc="A922F19C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B23559"/>
    <w:multiLevelType w:val="hybridMultilevel"/>
    <w:tmpl w:val="933C0FBC"/>
    <w:lvl w:ilvl="0" w:tplc="3016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AF2"/>
    <w:multiLevelType w:val="hybridMultilevel"/>
    <w:tmpl w:val="033A4042"/>
    <w:lvl w:ilvl="0" w:tplc="B8840D5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413BD7"/>
    <w:multiLevelType w:val="hybridMultilevel"/>
    <w:tmpl w:val="4AA8932E"/>
    <w:lvl w:ilvl="0" w:tplc="E7A08E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6D4F10"/>
    <w:multiLevelType w:val="hybridMultilevel"/>
    <w:tmpl w:val="01A679E0"/>
    <w:lvl w:ilvl="0" w:tplc="68C602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A8256EE"/>
    <w:multiLevelType w:val="hybridMultilevel"/>
    <w:tmpl w:val="FBDCE7D4"/>
    <w:lvl w:ilvl="0" w:tplc="EFA892E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 w15:restartNumberingAfterBreak="0">
    <w:nsid w:val="708B4C58"/>
    <w:multiLevelType w:val="hybridMultilevel"/>
    <w:tmpl w:val="D33419DE"/>
    <w:lvl w:ilvl="0" w:tplc="9CD633F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6040CB"/>
    <w:multiLevelType w:val="hybridMultilevel"/>
    <w:tmpl w:val="3160782E"/>
    <w:lvl w:ilvl="0" w:tplc="C1DC88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E06E39"/>
    <w:multiLevelType w:val="hybridMultilevel"/>
    <w:tmpl w:val="BD4CC164"/>
    <w:lvl w:ilvl="0" w:tplc="25F6CED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79DB20AB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4"/>
  </w:num>
  <w:num w:numId="5">
    <w:abstractNumId w:val="6"/>
  </w:num>
  <w:num w:numId="6">
    <w:abstractNumId w:val="33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8"/>
  </w:num>
  <w:num w:numId="25">
    <w:abstractNumId w:val="3"/>
  </w:num>
  <w:num w:numId="26">
    <w:abstractNumId w:val="26"/>
  </w:num>
  <w:num w:numId="27">
    <w:abstractNumId w:val="27"/>
  </w:num>
  <w:num w:numId="28">
    <w:abstractNumId w:val="25"/>
  </w:num>
  <w:num w:numId="29">
    <w:abstractNumId w:val="1"/>
  </w:num>
  <w:num w:numId="30">
    <w:abstractNumId w:val="34"/>
  </w:num>
  <w:num w:numId="31">
    <w:abstractNumId w:val="4"/>
  </w:num>
  <w:num w:numId="32">
    <w:abstractNumId w:val="24"/>
  </w:num>
  <w:num w:numId="33">
    <w:abstractNumId w:val="11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3D"/>
    <w:rsid w:val="000201BA"/>
    <w:rsid w:val="000259C5"/>
    <w:rsid w:val="00034432"/>
    <w:rsid w:val="0004036A"/>
    <w:rsid w:val="00041174"/>
    <w:rsid w:val="00041CD9"/>
    <w:rsid w:val="00042C96"/>
    <w:rsid w:val="00060838"/>
    <w:rsid w:val="000651C5"/>
    <w:rsid w:val="00066EE8"/>
    <w:rsid w:val="000854AA"/>
    <w:rsid w:val="00090162"/>
    <w:rsid w:val="000A3DED"/>
    <w:rsid w:val="000A7B0A"/>
    <w:rsid w:val="000B2E28"/>
    <w:rsid w:val="000B6081"/>
    <w:rsid w:val="000C3421"/>
    <w:rsid w:val="000D076E"/>
    <w:rsid w:val="000D31D2"/>
    <w:rsid w:val="000D64DA"/>
    <w:rsid w:val="000E5E4B"/>
    <w:rsid w:val="000E61B8"/>
    <w:rsid w:val="000E68A4"/>
    <w:rsid w:val="000E776B"/>
    <w:rsid w:val="000F1365"/>
    <w:rsid w:val="001031F9"/>
    <w:rsid w:val="001055CC"/>
    <w:rsid w:val="00105BAF"/>
    <w:rsid w:val="00106307"/>
    <w:rsid w:val="00111BFB"/>
    <w:rsid w:val="00111F27"/>
    <w:rsid w:val="0011566E"/>
    <w:rsid w:val="001156B1"/>
    <w:rsid w:val="00155B3D"/>
    <w:rsid w:val="001575C8"/>
    <w:rsid w:val="00160ED4"/>
    <w:rsid w:val="00161CDF"/>
    <w:rsid w:val="00186325"/>
    <w:rsid w:val="001864F9"/>
    <w:rsid w:val="00193092"/>
    <w:rsid w:val="001955A1"/>
    <w:rsid w:val="0019692F"/>
    <w:rsid w:val="001A2DD0"/>
    <w:rsid w:val="001A6475"/>
    <w:rsid w:val="001A79AB"/>
    <w:rsid w:val="001B03E0"/>
    <w:rsid w:val="001C49CE"/>
    <w:rsid w:val="001C614B"/>
    <w:rsid w:val="001D2AE6"/>
    <w:rsid w:val="001D44FD"/>
    <w:rsid w:val="001D6FFB"/>
    <w:rsid w:val="001E2BE3"/>
    <w:rsid w:val="001E6721"/>
    <w:rsid w:val="001E7BB5"/>
    <w:rsid w:val="001F2786"/>
    <w:rsid w:val="001F6653"/>
    <w:rsid w:val="0020150F"/>
    <w:rsid w:val="00202295"/>
    <w:rsid w:val="002027F1"/>
    <w:rsid w:val="00206BC2"/>
    <w:rsid w:val="00207926"/>
    <w:rsid w:val="00213C9A"/>
    <w:rsid w:val="002369F9"/>
    <w:rsid w:val="00250F57"/>
    <w:rsid w:val="002542FB"/>
    <w:rsid w:val="00260250"/>
    <w:rsid w:val="002701C0"/>
    <w:rsid w:val="002703E4"/>
    <w:rsid w:val="00272513"/>
    <w:rsid w:val="0027256B"/>
    <w:rsid w:val="002726CF"/>
    <w:rsid w:val="00284499"/>
    <w:rsid w:val="0029229B"/>
    <w:rsid w:val="00296F75"/>
    <w:rsid w:val="00296F7E"/>
    <w:rsid w:val="002A70D0"/>
    <w:rsid w:val="002A7689"/>
    <w:rsid w:val="002B085A"/>
    <w:rsid w:val="002B1D17"/>
    <w:rsid w:val="002B275C"/>
    <w:rsid w:val="002B5A83"/>
    <w:rsid w:val="002B7648"/>
    <w:rsid w:val="002C6466"/>
    <w:rsid w:val="002C6B45"/>
    <w:rsid w:val="002C7CA3"/>
    <w:rsid w:val="002D2FBC"/>
    <w:rsid w:val="002D653F"/>
    <w:rsid w:val="002F3B87"/>
    <w:rsid w:val="0030014F"/>
    <w:rsid w:val="00306AAB"/>
    <w:rsid w:val="00310065"/>
    <w:rsid w:val="00311F60"/>
    <w:rsid w:val="003120B9"/>
    <w:rsid w:val="00313B3E"/>
    <w:rsid w:val="00325F03"/>
    <w:rsid w:val="00331E31"/>
    <w:rsid w:val="00332D21"/>
    <w:rsid w:val="00337091"/>
    <w:rsid w:val="00347F37"/>
    <w:rsid w:val="003562EA"/>
    <w:rsid w:val="00365AE3"/>
    <w:rsid w:val="003828C2"/>
    <w:rsid w:val="003A1627"/>
    <w:rsid w:val="003A16AA"/>
    <w:rsid w:val="003A21FC"/>
    <w:rsid w:val="003A2F43"/>
    <w:rsid w:val="003B432A"/>
    <w:rsid w:val="003C0BB1"/>
    <w:rsid w:val="003C40CC"/>
    <w:rsid w:val="003D1246"/>
    <w:rsid w:val="003D19E9"/>
    <w:rsid w:val="003D45A1"/>
    <w:rsid w:val="003E3276"/>
    <w:rsid w:val="003E4004"/>
    <w:rsid w:val="003E7FB4"/>
    <w:rsid w:val="003F363E"/>
    <w:rsid w:val="0040053E"/>
    <w:rsid w:val="00402423"/>
    <w:rsid w:val="004028E2"/>
    <w:rsid w:val="0041516D"/>
    <w:rsid w:val="0044428C"/>
    <w:rsid w:val="00444DFE"/>
    <w:rsid w:val="004512D4"/>
    <w:rsid w:val="00451332"/>
    <w:rsid w:val="0045698A"/>
    <w:rsid w:val="00456E8C"/>
    <w:rsid w:val="00466D2A"/>
    <w:rsid w:val="00467219"/>
    <w:rsid w:val="00470D58"/>
    <w:rsid w:val="0047192B"/>
    <w:rsid w:val="004758EE"/>
    <w:rsid w:val="00475E27"/>
    <w:rsid w:val="00482B4F"/>
    <w:rsid w:val="00495A0D"/>
    <w:rsid w:val="00497256"/>
    <w:rsid w:val="004A08D5"/>
    <w:rsid w:val="004A4F82"/>
    <w:rsid w:val="004B12BF"/>
    <w:rsid w:val="004B6E67"/>
    <w:rsid w:val="004C0690"/>
    <w:rsid w:val="004C080E"/>
    <w:rsid w:val="004C34FD"/>
    <w:rsid w:val="004D2684"/>
    <w:rsid w:val="004D4B3C"/>
    <w:rsid w:val="005001DC"/>
    <w:rsid w:val="00500AC2"/>
    <w:rsid w:val="005150F1"/>
    <w:rsid w:val="00520287"/>
    <w:rsid w:val="005217F9"/>
    <w:rsid w:val="00522B45"/>
    <w:rsid w:val="0053386F"/>
    <w:rsid w:val="005425C7"/>
    <w:rsid w:val="00543E40"/>
    <w:rsid w:val="00547673"/>
    <w:rsid w:val="00547B84"/>
    <w:rsid w:val="0055053E"/>
    <w:rsid w:val="00551941"/>
    <w:rsid w:val="0056380F"/>
    <w:rsid w:val="005657B8"/>
    <w:rsid w:val="00580325"/>
    <w:rsid w:val="00581545"/>
    <w:rsid w:val="005844BE"/>
    <w:rsid w:val="00592BFC"/>
    <w:rsid w:val="005A23A4"/>
    <w:rsid w:val="005A3480"/>
    <w:rsid w:val="005A628E"/>
    <w:rsid w:val="005A715A"/>
    <w:rsid w:val="005C01F0"/>
    <w:rsid w:val="005C42BC"/>
    <w:rsid w:val="005C75C9"/>
    <w:rsid w:val="005C7C53"/>
    <w:rsid w:val="005D17AC"/>
    <w:rsid w:val="005D282F"/>
    <w:rsid w:val="005E5F94"/>
    <w:rsid w:val="005F085D"/>
    <w:rsid w:val="005F516C"/>
    <w:rsid w:val="00601A96"/>
    <w:rsid w:val="00602119"/>
    <w:rsid w:val="006222B1"/>
    <w:rsid w:val="00623C67"/>
    <w:rsid w:val="006272DD"/>
    <w:rsid w:val="00635261"/>
    <w:rsid w:val="006413EA"/>
    <w:rsid w:val="006453A7"/>
    <w:rsid w:val="00646FF1"/>
    <w:rsid w:val="00653630"/>
    <w:rsid w:val="00660FB4"/>
    <w:rsid w:val="0067195A"/>
    <w:rsid w:val="006800E9"/>
    <w:rsid w:val="006835F4"/>
    <w:rsid w:val="00691F27"/>
    <w:rsid w:val="00693157"/>
    <w:rsid w:val="006A209C"/>
    <w:rsid w:val="006C21AA"/>
    <w:rsid w:val="006C4D17"/>
    <w:rsid w:val="006D5D25"/>
    <w:rsid w:val="006D6A44"/>
    <w:rsid w:val="006D6A9E"/>
    <w:rsid w:val="006E5358"/>
    <w:rsid w:val="006E7856"/>
    <w:rsid w:val="00701DFA"/>
    <w:rsid w:val="007024DA"/>
    <w:rsid w:val="00703727"/>
    <w:rsid w:val="00703B26"/>
    <w:rsid w:val="0070694F"/>
    <w:rsid w:val="00713D73"/>
    <w:rsid w:val="00713F5B"/>
    <w:rsid w:val="00717A06"/>
    <w:rsid w:val="007233DA"/>
    <w:rsid w:val="007263ED"/>
    <w:rsid w:val="00733A58"/>
    <w:rsid w:val="00736726"/>
    <w:rsid w:val="0075219F"/>
    <w:rsid w:val="007561A3"/>
    <w:rsid w:val="0076076E"/>
    <w:rsid w:val="00762289"/>
    <w:rsid w:val="00767FC7"/>
    <w:rsid w:val="007740F5"/>
    <w:rsid w:val="00781506"/>
    <w:rsid w:val="00786EB7"/>
    <w:rsid w:val="0079748B"/>
    <w:rsid w:val="00797B3D"/>
    <w:rsid w:val="007B149B"/>
    <w:rsid w:val="007B236A"/>
    <w:rsid w:val="007B7D8F"/>
    <w:rsid w:val="007C3B21"/>
    <w:rsid w:val="007C48CD"/>
    <w:rsid w:val="007C6AE1"/>
    <w:rsid w:val="007D4F0B"/>
    <w:rsid w:val="007D6F0E"/>
    <w:rsid w:val="007F5387"/>
    <w:rsid w:val="00801A51"/>
    <w:rsid w:val="008062C5"/>
    <w:rsid w:val="00810BEB"/>
    <w:rsid w:val="008114E3"/>
    <w:rsid w:val="0081213D"/>
    <w:rsid w:val="00820659"/>
    <w:rsid w:val="008221A9"/>
    <w:rsid w:val="008223E7"/>
    <w:rsid w:val="008254ED"/>
    <w:rsid w:val="00835E32"/>
    <w:rsid w:val="008413A0"/>
    <w:rsid w:val="00841CDD"/>
    <w:rsid w:val="00857102"/>
    <w:rsid w:val="008608E0"/>
    <w:rsid w:val="008658C0"/>
    <w:rsid w:val="00865A09"/>
    <w:rsid w:val="00865B75"/>
    <w:rsid w:val="00871A52"/>
    <w:rsid w:val="0087511B"/>
    <w:rsid w:val="008767D4"/>
    <w:rsid w:val="00894EDE"/>
    <w:rsid w:val="008A16CE"/>
    <w:rsid w:val="008A5AF4"/>
    <w:rsid w:val="008C520D"/>
    <w:rsid w:val="008D3C12"/>
    <w:rsid w:val="008D7829"/>
    <w:rsid w:val="008E146A"/>
    <w:rsid w:val="008E2DA5"/>
    <w:rsid w:val="008F36D5"/>
    <w:rsid w:val="008F6FA9"/>
    <w:rsid w:val="00904D2E"/>
    <w:rsid w:val="00916FA2"/>
    <w:rsid w:val="009242E6"/>
    <w:rsid w:val="00925054"/>
    <w:rsid w:val="00927971"/>
    <w:rsid w:val="00931C05"/>
    <w:rsid w:val="00934101"/>
    <w:rsid w:val="00934FCE"/>
    <w:rsid w:val="009371BF"/>
    <w:rsid w:val="00942C7B"/>
    <w:rsid w:val="00943C74"/>
    <w:rsid w:val="00953B32"/>
    <w:rsid w:val="00966543"/>
    <w:rsid w:val="00974AF1"/>
    <w:rsid w:val="00975677"/>
    <w:rsid w:val="00980D0E"/>
    <w:rsid w:val="0098295C"/>
    <w:rsid w:val="00982CA3"/>
    <w:rsid w:val="00987308"/>
    <w:rsid w:val="009906C5"/>
    <w:rsid w:val="00994E8F"/>
    <w:rsid w:val="00994F3D"/>
    <w:rsid w:val="009A05AA"/>
    <w:rsid w:val="009A586E"/>
    <w:rsid w:val="009B3617"/>
    <w:rsid w:val="009B6BCD"/>
    <w:rsid w:val="009B7BD3"/>
    <w:rsid w:val="009C749C"/>
    <w:rsid w:val="009D0BFF"/>
    <w:rsid w:val="009D17BC"/>
    <w:rsid w:val="009D3590"/>
    <w:rsid w:val="009E0231"/>
    <w:rsid w:val="009E3042"/>
    <w:rsid w:val="009E6545"/>
    <w:rsid w:val="009F77A4"/>
    <w:rsid w:val="00A0030A"/>
    <w:rsid w:val="00A048ED"/>
    <w:rsid w:val="00A05FA9"/>
    <w:rsid w:val="00A12A96"/>
    <w:rsid w:val="00A13AFF"/>
    <w:rsid w:val="00A225B9"/>
    <w:rsid w:val="00A359CE"/>
    <w:rsid w:val="00A37F29"/>
    <w:rsid w:val="00A40D8D"/>
    <w:rsid w:val="00A41074"/>
    <w:rsid w:val="00A44505"/>
    <w:rsid w:val="00A53536"/>
    <w:rsid w:val="00A67F1F"/>
    <w:rsid w:val="00A72238"/>
    <w:rsid w:val="00A73340"/>
    <w:rsid w:val="00A8643A"/>
    <w:rsid w:val="00A8744A"/>
    <w:rsid w:val="00A9078F"/>
    <w:rsid w:val="00A91BF2"/>
    <w:rsid w:val="00A92600"/>
    <w:rsid w:val="00A94301"/>
    <w:rsid w:val="00AA2F3D"/>
    <w:rsid w:val="00AA3C6B"/>
    <w:rsid w:val="00AA7544"/>
    <w:rsid w:val="00AB2F52"/>
    <w:rsid w:val="00AC740F"/>
    <w:rsid w:val="00AD1FC3"/>
    <w:rsid w:val="00AD23B9"/>
    <w:rsid w:val="00AD32B7"/>
    <w:rsid w:val="00AD61D0"/>
    <w:rsid w:val="00AD77B3"/>
    <w:rsid w:val="00AE1F2D"/>
    <w:rsid w:val="00AE442B"/>
    <w:rsid w:val="00AF2714"/>
    <w:rsid w:val="00AF6039"/>
    <w:rsid w:val="00B03CC4"/>
    <w:rsid w:val="00B06F29"/>
    <w:rsid w:val="00B06F81"/>
    <w:rsid w:val="00B1149A"/>
    <w:rsid w:val="00B13FD1"/>
    <w:rsid w:val="00B17E34"/>
    <w:rsid w:val="00B21842"/>
    <w:rsid w:val="00B21FF0"/>
    <w:rsid w:val="00B25C70"/>
    <w:rsid w:val="00B26A23"/>
    <w:rsid w:val="00B317E0"/>
    <w:rsid w:val="00B34A9D"/>
    <w:rsid w:val="00B447EC"/>
    <w:rsid w:val="00B525DE"/>
    <w:rsid w:val="00B57181"/>
    <w:rsid w:val="00B6197C"/>
    <w:rsid w:val="00B666E5"/>
    <w:rsid w:val="00B66EF1"/>
    <w:rsid w:val="00B760A3"/>
    <w:rsid w:val="00B8110B"/>
    <w:rsid w:val="00B8171E"/>
    <w:rsid w:val="00B90059"/>
    <w:rsid w:val="00BB0AFF"/>
    <w:rsid w:val="00BB113F"/>
    <w:rsid w:val="00BB279A"/>
    <w:rsid w:val="00BC03C8"/>
    <w:rsid w:val="00BC5C3D"/>
    <w:rsid w:val="00BC70C3"/>
    <w:rsid w:val="00BC7BE4"/>
    <w:rsid w:val="00BD35D2"/>
    <w:rsid w:val="00BE04DC"/>
    <w:rsid w:val="00BE5517"/>
    <w:rsid w:val="00BF0095"/>
    <w:rsid w:val="00BF535D"/>
    <w:rsid w:val="00C138F0"/>
    <w:rsid w:val="00C15654"/>
    <w:rsid w:val="00C16D79"/>
    <w:rsid w:val="00C20C38"/>
    <w:rsid w:val="00C24E8C"/>
    <w:rsid w:val="00C30FAE"/>
    <w:rsid w:val="00C336CB"/>
    <w:rsid w:val="00C343A3"/>
    <w:rsid w:val="00C35663"/>
    <w:rsid w:val="00C41C67"/>
    <w:rsid w:val="00C44542"/>
    <w:rsid w:val="00C63542"/>
    <w:rsid w:val="00C74704"/>
    <w:rsid w:val="00C76408"/>
    <w:rsid w:val="00C865AC"/>
    <w:rsid w:val="00C927CC"/>
    <w:rsid w:val="00C9500D"/>
    <w:rsid w:val="00C97893"/>
    <w:rsid w:val="00CA1A17"/>
    <w:rsid w:val="00CA4E08"/>
    <w:rsid w:val="00CC4181"/>
    <w:rsid w:val="00CC615B"/>
    <w:rsid w:val="00CC6C0F"/>
    <w:rsid w:val="00CD01EA"/>
    <w:rsid w:val="00CD6A14"/>
    <w:rsid w:val="00CE2F18"/>
    <w:rsid w:val="00CF08AE"/>
    <w:rsid w:val="00CF1F41"/>
    <w:rsid w:val="00CF6B81"/>
    <w:rsid w:val="00CF7335"/>
    <w:rsid w:val="00D02013"/>
    <w:rsid w:val="00D05F6E"/>
    <w:rsid w:val="00D16C7F"/>
    <w:rsid w:val="00D22FE7"/>
    <w:rsid w:val="00D42A46"/>
    <w:rsid w:val="00D43E5D"/>
    <w:rsid w:val="00D449B5"/>
    <w:rsid w:val="00D60188"/>
    <w:rsid w:val="00D60657"/>
    <w:rsid w:val="00D63ECF"/>
    <w:rsid w:val="00D81A0B"/>
    <w:rsid w:val="00D81BB8"/>
    <w:rsid w:val="00D82FFE"/>
    <w:rsid w:val="00D84097"/>
    <w:rsid w:val="00DA0279"/>
    <w:rsid w:val="00DC0422"/>
    <w:rsid w:val="00DC614C"/>
    <w:rsid w:val="00DC7A69"/>
    <w:rsid w:val="00DD43A0"/>
    <w:rsid w:val="00DD6B68"/>
    <w:rsid w:val="00DD75F5"/>
    <w:rsid w:val="00DE3D74"/>
    <w:rsid w:val="00DE4EE2"/>
    <w:rsid w:val="00DE6A96"/>
    <w:rsid w:val="00E00323"/>
    <w:rsid w:val="00E11EDB"/>
    <w:rsid w:val="00E40A03"/>
    <w:rsid w:val="00E440DD"/>
    <w:rsid w:val="00E51CF3"/>
    <w:rsid w:val="00E53134"/>
    <w:rsid w:val="00E54AFA"/>
    <w:rsid w:val="00E6189C"/>
    <w:rsid w:val="00E643C6"/>
    <w:rsid w:val="00E65DBC"/>
    <w:rsid w:val="00E73DA1"/>
    <w:rsid w:val="00E85626"/>
    <w:rsid w:val="00E87AEA"/>
    <w:rsid w:val="00E946CB"/>
    <w:rsid w:val="00E9795A"/>
    <w:rsid w:val="00EA28DE"/>
    <w:rsid w:val="00EA4A1E"/>
    <w:rsid w:val="00EA5CBE"/>
    <w:rsid w:val="00EA6E9C"/>
    <w:rsid w:val="00EB67E3"/>
    <w:rsid w:val="00EC0AED"/>
    <w:rsid w:val="00EC5660"/>
    <w:rsid w:val="00EC655B"/>
    <w:rsid w:val="00EC7FFC"/>
    <w:rsid w:val="00ED0779"/>
    <w:rsid w:val="00ED57D3"/>
    <w:rsid w:val="00EE4E5C"/>
    <w:rsid w:val="00EF782D"/>
    <w:rsid w:val="00F01564"/>
    <w:rsid w:val="00F066C0"/>
    <w:rsid w:val="00F112B1"/>
    <w:rsid w:val="00F155F0"/>
    <w:rsid w:val="00F267AA"/>
    <w:rsid w:val="00F33078"/>
    <w:rsid w:val="00F34C4E"/>
    <w:rsid w:val="00F5180C"/>
    <w:rsid w:val="00F51C00"/>
    <w:rsid w:val="00F52454"/>
    <w:rsid w:val="00F5717E"/>
    <w:rsid w:val="00F61D07"/>
    <w:rsid w:val="00F62DAF"/>
    <w:rsid w:val="00F63BD5"/>
    <w:rsid w:val="00F72F7B"/>
    <w:rsid w:val="00F77876"/>
    <w:rsid w:val="00F77C87"/>
    <w:rsid w:val="00F84691"/>
    <w:rsid w:val="00F874F8"/>
    <w:rsid w:val="00F90FFC"/>
    <w:rsid w:val="00F91283"/>
    <w:rsid w:val="00FA7A3D"/>
    <w:rsid w:val="00FB0433"/>
    <w:rsid w:val="00FB381D"/>
    <w:rsid w:val="00FB39B8"/>
    <w:rsid w:val="00FD0BEB"/>
    <w:rsid w:val="00FD4EBD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30A49"/>
  <w15:docId w15:val="{5DCDA681-F27B-47A0-87F3-FF2A861D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13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749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9C749C"/>
    <w:rPr>
      <w:rFonts w:ascii="Times New Roman" w:hAnsi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934FC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4FCE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213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1213D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81213D"/>
    <w:rPr>
      <w:rFonts w:cs="Times New Roman"/>
      <w:vertAlign w:val="superscript"/>
    </w:rPr>
  </w:style>
  <w:style w:type="paragraph" w:customStyle="1" w:styleId="StylWyjustowanyInterlinia15wiersza1">
    <w:name w:val="Styl Wyjustowany Interlinia:  15 wiersza1"/>
    <w:basedOn w:val="Normalny"/>
    <w:uiPriority w:val="99"/>
    <w:rsid w:val="0081213D"/>
    <w:pPr>
      <w:tabs>
        <w:tab w:val="left" w:pos="567"/>
      </w:tabs>
      <w:spacing w:line="360" w:lineRule="auto"/>
      <w:jc w:val="both"/>
    </w:pPr>
  </w:style>
  <w:style w:type="paragraph" w:customStyle="1" w:styleId="Akapitzlist1">
    <w:name w:val="Akapit z listą1"/>
    <w:basedOn w:val="Normalny"/>
    <w:uiPriority w:val="99"/>
    <w:rsid w:val="008121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ltit">
    <w:name w:val="eltit"/>
    <w:uiPriority w:val="99"/>
    <w:rsid w:val="00635261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35261"/>
    <w:pPr>
      <w:ind w:left="720"/>
    </w:pPr>
    <w:rPr>
      <w:rFonts w:eastAsia="Calibri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65B75"/>
    <w:rPr>
      <w:rFonts w:ascii="Courier New" w:hAnsi="Courier New"/>
      <w:sz w:val="20"/>
      <w:lang w:eastAsia="pl-PL"/>
    </w:rPr>
  </w:style>
  <w:style w:type="paragraph" w:customStyle="1" w:styleId="ListParagraph1">
    <w:name w:val="List Paragraph1"/>
    <w:basedOn w:val="Normalny"/>
    <w:uiPriority w:val="99"/>
    <w:rsid w:val="00FB381D"/>
    <w:pPr>
      <w:ind w:left="720"/>
      <w:jc w:val="both"/>
    </w:pPr>
    <w:rPr>
      <w:rFonts w:ascii="Arial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1CD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41CDD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841C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C74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C749C"/>
    <w:rPr>
      <w:rFonts w:eastAsia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9C749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C749C"/>
    <w:rPr>
      <w:rFonts w:eastAsia="Times New Roman"/>
      <w:sz w:val="16"/>
    </w:rPr>
  </w:style>
  <w:style w:type="paragraph" w:styleId="Lista">
    <w:name w:val="List"/>
    <w:basedOn w:val="Normalny"/>
    <w:uiPriority w:val="99"/>
    <w:rsid w:val="009C749C"/>
    <w:pPr>
      <w:suppressAutoHyphens/>
      <w:ind w:left="283" w:hanging="283"/>
    </w:pPr>
    <w:rPr>
      <w:rFonts w:ascii="Arial" w:hAnsi="Arial" w:cs="Arial"/>
      <w:noProof/>
    </w:rPr>
  </w:style>
  <w:style w:type="paragraph" w:styleId="Lista-kontynuacja">
    <w:name w:val="List Continue"/>
    <w:basedOn w:val="Normalny"/>
    <w:uiPriority w:val="99"/>
    <w:rsid w:val="009C749C"/>
    <w:pPr>
      <w:suppressAutoHyphens/>
      <w:spacing w:after="120"/>
      <w:ind w:left="283"/>
    </w:pPr>
    <w:rPr>
      <w:rFonts w:ascii="Arial" w:hAnsi="Arial" w:cs="Arial"/>
      <w:noProof/>
    </w:rPr>
  </w:style>
  <w:style w:type="character" w:styleId="Hipercze">
    <w:name w:val="Hyperlink"/>
    <w:uiPriority w:val="99"/>
    <w:rsid w:val="009C749C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D45A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D45A1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E87A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AEA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7AE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A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7AEA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5425C7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Akapitzlist"/>
    <w:link w:val="numerowanieZnak"/>
    <w:uiPriority w:val="99"/>
    <w:rsid w:val="00F62DAF"/>
    <w:pPr>
      <w:numPr>
        <w:numId w:val="9"/>
      </w:numPr>
      <w:tabs>
        <w:tab w:val="left" w:pos="357"/>
        <w:tab w:val="left" w:pos="567"/>
      </w:tabs>
      <w:ind w:left="357" w:hanging="357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F62DAF"/>
    <w:rPr>
      <w:rFonts w:ascii="Times New Roman" w:hAnsi="Times New Roman"/>
      <w:sz w:val="24"/>
    </w:rPr>
  </w:style>
  <w:style w:type="character" w:customStyle="1" w:styleId="numerowanieZnak">
    <w:name w:val="numerowanie Znak"/>
    <w:link w:val="numerowanie"/>
    <w:uiPriority w:val="99"/>
    <w:locked/>
    <w:rsid w:val="00F62D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A52-7402-4721-A047-93EE133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Bartoszyc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08241</dc:creator>
  <cp:lastModifiedBy>magda_b</cp:lastModifiedBy>
  <cp:revision>3</cp:revision>
  <cp:lastPrinted>2012-03-21T13:25:00Z</cp:lastPrinted>
  <dcterms:created xsi:type="dcterms:W3CDTF">2021-01-28T07:29:00Z</dcterms:created>
  <dcterms:modified xsi:type="dcterms:W3CDTF">2021-0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7B06DA5D9545A267761D0722D41E</vt:lpwstr>
  </property>
  <property fmtid="{D5CDD505-2E9C-101B-9397-08002B2CF9AE}" pid="3" name="Odbiorcy2">
    <vt:lpwstr>Wszyscy</vt:lpwstr>
  </property>
  <property fmtid="{D5CDD505-2E9C-101B-9397-08002B2CF9AE}" pid="4" name="NazwaPliku">
    <vt:lpwstr>rozp w spr. sprawozdań - wewnętrzne.docx</vt:lpwstr>
  </property>
  <property fmtid="{D5CDD505-2E9C-101B-9397-08002B2CF9AE}" pid="5" name="Osoba">
    <vt:lpwstr>EKOLACZ1</vt:lpwstr>
  </property>
</Properties>
</file>